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614B2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8614B2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53414B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3969"/>
        <w:gridCol w:w="2835"/>
        <w:gridCol w:w="3119"/>
        <w:gridCol w:w="2551"/>
      </w:tblGrid>
      <w:tr w:rsidR="00994492" w:rsidRPr="00994492" w:rsidTr="00E31A32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C957DB" w:rsidRPr="00994492" w:rsidTr="00E31A32">
        <w:trPr>
          <w:trHeight w:val="630"/>
        </w:trPr>
        <w:tc>
          <w:tcPr>
            <w:tcW w:w="576" w:type="dxa"/>
            <w:vAlign w:val="center"/>
          </w:tcPr>
          <w:p w:rsidR="00C957DB" w:rsidRPr="005172E0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3" w:type="dxa"/>
            <w:vAlign w:val="center"/>
          </w:tcPr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C957DB" w:rsidRPr="007F2E42" w:rsidRDefault="00C957DB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C957DB" w:rsidRPr="00994492" w:rsidTr="00A84D3F">
        <w:trPr>
          <w:trHeight w:val="630"/>
        </w:trPr>
        <w:tc>
          <w:tcPr>
            <w:tcW w:w="576" w:type="dxa"/>
            <w:vAlign w:val="center"/>
          </w:tcPr>
          <w:p w:rsidR="00C957DB" w:rsidRPr="005172E0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3" w:type="dxa"/>
            <w:vAlign w:val="center"/>
          </w:tcPr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Pr="00AC2F42" w:rsidRDefault="00C957DB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арушителей санитарного порядка в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подпольный</w:t>
            </w:r>
          </w:p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Default="00C957DB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957DB" w:rsidRPr="007F2E42" w:rsidRDefault="00C957DB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C957DB" w:rsidRPr="007F2E42" w:rsidRDefault="00C957DB" w:rsidP="00CA08D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х. Алитуб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C957DB" w:rsidRDefault="00C957DB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7DB" w:rsidRDefault="00C957DB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C957DB" w:rsidRPr="00994492" w:rsidTr="00E31A32">
        <w:trPr>
          <w:trHeight w:val="630"/>
        </w:trPr>
        <w:tc>
          <w:tcPr>
            <w:tcW w:w="576" w:type="dxa"/>
            <w:vAlign w:val="center"/>
          </w:tcPr>
          <w:p w:rsidR="00C957DB" w:rsidRPr="005172E0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47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3" w:type="dxa"/>
            <w:vAlign w:val="center"/>
          </w:tcPr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гражда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.2015г.</w:t>
            </w:r>
          </w:p>
          <w:p w:rsidR="00C957DB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.2015г.</w:t>
            </w:r>
          </w:p>
          <w:p w:rsidR="00C957DB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C957DB" w:rsidRPr="007F2E42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специалистов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Pr="007F2E42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C957DB" w:rsidRDefault="00C957DB" w:rsidP="00AC2F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C957DB" w:rsidRPr="007F2E42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C957DB" w:rsidRPr="00994492" w:rsidTr="00E31A32">
        <w:trPr>
          <w:trHeight w:val="630"/>
        </w:trPr>
        <w:tc>
          <w:tcPr>
            <w:tcW w:w="576" w:type="dxa"/>
            <w:vAlign w:val="center"/>
          </w:tcPr>
          <w:p w:rsidR="00C957DB" w:rsidRPr="005172E0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3" w:type="dxa"/>
            <w:vAlign w:val="center"/>
          </w:tcPr>
          <w:p w:rsidR="00C957DB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Default="00C957DB" w:rsidP="00CA08D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ерах  безопасности выхода на лед 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.2015г.</w:t>
            </w:r>
          </w:p>
          <w:p w:rsidR="00C957DB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Алитуб</w:t>
            </w:r>
          </w:p>
          <w:p w:rsidR="00C957DB" w:rsidRPr="007F2E42" w:rsidRDefault="00C957DB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57DB" w:rsidRPr="007F2E42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C957DB" w:rsidRPr="007F2E42" w:rsidRDefault="00C957D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C957DB" w:rsidRPr="00994492" w:rsidTr="008C553E">
        <w:trPr>
          <w:trHeight w:val="667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3" w:type="dxa"/>
          </w:tcPr>
          <w:p w:rsidR="00C957DB" w:rsidRDefault="00C957DB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AC2F42" w:rsidRDefault="00C957DB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есанкционированных свалочных очагов мусора.</w:t>
            </w:r>
          </w:p>
          <w:p w:rsidR="00C957DB" w:rsidRDefault="00C957DB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957DB" w:rsidRPr="007F2E42" w:rsidRDefault="00C957DB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C957DB" w:rsidRDefault="00C957DB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7DB" w:rsidRDefault="00C957DB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C957DB" w:rsidRPr="00994492" w:rsidTr="008C553E">
        <w:trPr>
          <w:trHeight w:val="1036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C957DB" w:rsidRDefault="00C957DB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65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новка на воинский учет ГПЗ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.2015г.</w:t>
            </w:r>
          </w:p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 РО 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C957DB" w:rsidRPr="00994492" w:rsidTr="008C553E">
        <w:trPr>
          <w:trHeight w:val="1080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957DB" w:rsidRPr="00994492" w:rsidRDefault="00C957DB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994492" w:rsidRDefault="00C957DB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земельного зако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994492" w:rsidRDefault="00C957DB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.11.2015г.. 10час.                        х. 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994492" w:rsidRDefault="00C957DB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C957DB" w:rsidRPr="00994492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C957DB" w:rsidRPr="00994492" w:rsidTr="00E31A32">
        <w:trPr>
          <w:trHeight w:val="1351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C957DB" w:rsidRDefault="00C957DB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тв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х.Черюмки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.2015г. 10:00час. х.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C957DB" w:rsidRPr="00994492" w:rsidTr="00E31A32">
        <w:trPr>
          <w:trHeight w:val="1351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43" w:type="dxa"/>
          </w:tcPr>
          <w:p w:rsidR="00C957DB" w:rsidRDefault="00C957DB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C957DB" w:rsidRDefault="00C957DB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Водные объекты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.2015г.</w:t>
            </w:r>
          </w:p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57DB" w:rsidRDefault="00C957DB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7DB" w:rsidRDefault="00C957DB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295A79" w:rsidRPr="00994492" w:rsidTr="00295A79">
        <w:trPr>
          <w:trHeight w:val="693"/>
        </w:trPr>
        <w:tc>
          <w:tcPr>
            <w:tcW w:w="576" w:type="dxa"/>
          </w:tcPr>
          <w:p w:rsidR="00295A79" w:rsidRDefault="00295A79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3" w:type="dxa"/>
          </w:tcPr>
          <w:p w:rsidR="00295A79" w:rsidRDefault="00295A79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ногодетных семей на дом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5A79" w:rsidRDefault="00295A79" w:rsidP="0029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 с Днем матери,  вр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 продуктовых наборов 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5A79" w:rsidRDefault="00295A79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2015</w:t>
            </w:r>
          </w:p>
          <w:p w:rsidR="00295A79" w:rsidRDefault="00295A79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5A79" w:rsidRDefault="00295A79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95A79" w:rsidRDefault="00295A79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295A79" w:rsidRPr="00994492" w:rsidTr="00295A79">
        <w:trPr>
          <w:trHeight w:val="791"/>
        </w:trPr>
        <w:tc>
          <w:tcPr>
            <w:tcW w:w="576" w:type="dxa"/>
          </w:tcPr>
          <w:p w:rsidR="00295A79" w:rsidRDefault="00295A79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43" w:type="dxa"/>
          </w:tcPr>
          <w:p w:rsidR="00295A79" w:rsidRDefault="00295A79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5A79" w:rsidRDefault="00295A79" w:rsidP="0029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, посвященный Дню матери, СДК х. Верхнепод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5A79" w:rsidRDefault="00295A79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5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5A79" w:rsidRDefault="00295A79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95A79" w:rsidRDefault="00295A79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</w:tc>
      </w:tr>
      <w:tr w:rsidR="00C957DB" w:rsidRPr="00994492" w:rsidTr="00295A79">
        <w:trPr>
          <w:trHeight w:val="1030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95A7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3" w:type="dxa"/>
          </w:tcPr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C957DB" w:rsidRPr="00A038C3" w:rsidRDefault="00C957DB" w:rsidP="0029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,</w:t>
            </w:r>
          </w:p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C957DB" w:rsidRPr="00994492" w:rsidTr="00E31A32">
        <w:trPr>
          <w:trHeight w:val="1351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47C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3" w:type="dxa"/>
          </w:tcPr>
          <w:p w:rsidR="00C957DB" w:rsidRDefault="00C957DB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е</w:t>
            </w:r>
          </w:p>
          <w:p w:rsidR="00C957DB" w:rsidRPr="00A038C3" w:rsidRDefault="00C957DB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C957DB" w:rsidRPr="00A038C3" w:rsidRDefault="00C957DB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C957DB" w:rsidRPr="00A038C3" w:rsidRDefault="00C957DB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C957DB" w:rsidRPr="00A038C3" w:rsidRDefault="00C957DB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запросов</w:t>
            </w:r>
          </w:p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C957DB" w:rsidRPr="00994492" w:rsidTr="00E31A32">
        <w:trPr>
          <w:trHeight w:val="1351"/>
        </w:trPr>
        <w:tc>
          <w:tcPr>
            <w:tcW w:w="576" w:type="dxa"/>
          </w:tcPr>
          <w:p w:rsidR="00C957DB" w:rsidRDefault="00C957DB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47C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3" w:type="dxa"/>
          </w:tcPr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зы д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дентифицированных земельных участков по программе ЗУМО, ФИАС</w:t>
            </w:r>
          </w:p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я земель</w:t>
            </w:r>
          </w:p>
          <w:p w:rsidR="00C957DB" w:rsidRDefault="00C957DB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данных в МИФНС №11 </w:t>
            </w:r>
          </w:p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</w:t>
            </w:r>
          </w:p>
          <w:p w:rsidR="00C957DB" w:rsidRPr="00A038C3" w:rsidRDefault="00C957DB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 выявление задв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участков запросы в россреестр</w:t>
            </w:r>
          </w:p>
          <w:p w:rsidR="00C957DB" w:rsidRDefault="00C957DB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документации на б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ные участки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C957DB" w:rsidRDefault="00C957DB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4F1477" w:rsidRPr="003733D0" w:rsidRDefault="004F1477" w:rsidP="006521A4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477" w:rsidRPr="003733D0" w:rsidSect="00710972">
      <w:footerReference w:type="even" r:id="rId7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AE" w:rsidRDefault="00975EAE">
      <w:pPr>
        <w:spacing w:after="0" w:line="240" w:lineRule="auto"/>
      </w:pPr>
      <w:r>
        <w:separator/>
      </w:r>
    </w:p>
  </w:endnote>
  <w:endnote w:type="continuationSeparator" w:id="1">
    <w:p w:rsidR="00975EAE" w:rsidRDefault="0097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1D3AD7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AE" w:rsidRDefault="00975EAE">
      <w:pPr>
        <w:spacing w:after="0" w:line="240" w:lineRule="auto"/>
      </w:pPr>
      <w:r>
        <w:separator/>
      </w:r>
    </w:p>
  </w:footnote>
  <w:footnote w:type="continuationSeparator" w:id="1">
    <w:p w:rsidR="00975EAE" w:rsidRDefault="0097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47CF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9662F"/>
    <w:rsid w:val="001A2C54"/>
    <w:rsid w:val="001B5A50"/>
    <w:rsid w:val="001B62D3"/>
    <w:rsid w:val="001B6C29"/>
    <w:rsid w:val="001C31F6"/>
    <w:rsid w:val="001C406F"/>
    <w:rsid w:val="001C4B19"/>
    <w:rsid w:val="001C79EA"/>
    <w:rsid w:val="001C7F2C"/>
    <w:rsid w:val="001D0BC8"/>
    <w:rsid w:val="001D3AD7"/>
    <w:rsid w:val="001D5AB1"/>
    <w:rsid w:val="001E020A"/>
    <w:rsid w:val="001E083A"/>
    <w:rsid w:val="001E1C13"/>
    <w:rsid w:val="001E22DE"/>
    <w:rsid w:val="001E3D65"/>
    <w:rsid w:val="001F1E0B"/>
    <w:rsid w:val="001F72BF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07F9"/>
    <w:rsid w:val="002915BA"/>
    <w:rsid w:val="00292AF1"/>
    <w:rsid w:val="00293EB1"/>
    <w:rsid w:val="00295A79"/>
    <w:rsid w:val="002A6BFD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33D0"/>
    <w:rsid w:val="003812F1"/>
    <w:rsid w:val="00391153"/>
    <w:rsid w:val="003A0B11"/>
    <w:rsid w:val="003A0BCE"/>
    <w:rsid w:val="003A1D7F"/>
    <w:rsid w:val="003A2AFE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67E7"/>
    <w:rsid w:val="005D750B"/>
    <w:rsid w:val="005E3E25"/>
    <w:rsid w:val="005F125B"/>
    <w:rsid w:val="005F50F2"/>
    <w:rsid w:val="00600D8A"/>
    <w:rsid w:val="00601C5A"/>
    <w:rsid w:val="00606E57"/>
    <w:rsid w:val="00614A43"/>
    <w:rsid w:val="00614D74"/>
    <w:rsid w:val="0061658E"/>
    <w:rsid w:val="00617A50"/>
    <w:rsid w:val="00617B0E"/>
    <w:rsid w:val="00621707"/>
    <w:rsid w:val="006256C3"/>
    <w:rsid w:val="00625987"/>
    <w:rsid w:val="00625F0B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62E9"/>
    <w:rsid w:val="00726817"/>
    <w:rsid w:val="007304B0"/>
    <w:rsid w:val="007342BF"/>
    <w:rsid w:val="00736028"/>
    <w:rsid w:val="0074121B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7C3E"/>
    <w:rsid w:val="008104D5"/>
    <w:rsid w:val="0081458B"/>
    <w:rsid w:val="008176BB"/>
    <w:rsid w:val="00825612"/>
    <w:rsid w:val="00825853"/>
    <w:rsid w:val="008262C2"/>
    <w:rsid w:val="008278A6"/>
    <w:rsid w:val="00837B4E"/>
    <w:rsid w:val="00841856"/>
    <w:rsid w:val="00844EDA"/>
    <w:rsid w:val="00852374"/>
    <w:rsid w:val="008545B2"/>
    <w:rsid w:val="00854A95"/>
    <w:rsid w:val="008563AF"/>
    <w:rsid w:val="00856BB1"/>
    <w:rsid w:val="00856D12"/>
    <w:rsid w:val="00860602"/>
    <w:rsid w:val="008614B2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C553E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75EAE"/>
    <w:rsid w:val="00986ECE"/>
    <w:rsid w:val="00987AC6"/>
    <w:rsid w:val="00987FD0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11B6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A468F"/>
    <w:rsid w:val="00BA6355"/>
    <w:rsid w:val="00BB3524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E3B"/>
    <w:rsid w:val="00C957D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C0733"/>
    <w:rsid w:val="00FC276C"/>
    <w:rsid w:val="00FC6D09"/>
    <w:rsid w:val="00FD20D5"/>
    <w:rsid w:val="00FD46B3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F2D-B469-4A57-8AB0-DD64BC6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8</cp:revision>
  <cp:lastPrinted>2014-09-17T13:45:00Z</cp:lastPrinted>
  <dcterms:created xsi:type="dcterms:W3CDTF">2015-11-20T11:45:00Z</dcterms:created>
  <dcterms:modified xsi:type="dcterms:W3CDTF">2015-12-07T08:08:00Z</dcterms:modified>
</cp:coreProperties>
</file>